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B0" w:rsidRDefault="005B0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айбулае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минат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агомедовна</w:t>
      </w:r>
    </w:p>
    <w:p w:rsidR="00B62411" w:rsidRDefault="001119E4" w:rsidP="005B0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</w:t>
      </w:r>
      <w:r w:rsidR="005B0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5B0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</w:t>
      </w:r>
      <w:proofErr w:type="spellStart"/>
      <w:r w:rsidR="005B0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калавриата</w:t>
      </w:r>
      <w:proofErr w:type="spellEnd"/>
    </w:p>
    <w:p w:rsidR="00B62411" w:rsidRPr="0061585D" w:rsidRDefault="005B0DB0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5B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гестанский государственный университет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785B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хачкала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Россия</w:t>
      </w:r>
    </w:p>
    <w:p w:rsidR="00B62411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–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>
        <w:r w:rsidR="00ED3D40" w:rsidRPr="00ED3D40">
          <w:t xml:space="preserve"> </w:t>
        </w:r>
        <w:r w:rsidR="00ED3D40" w:rsidRPr="00ED3D40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</w:rPr>
          <w:t>aminathaibulaevam</w:t>
        </w:r>
        <w: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</w:rPr>
          <w:t>@yandex.ru</w:t>
        </w:r>
      </w:hyperlink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61585D" w:rsidRDefault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85D" w:rsidRDefault="0061585D" w:rsidP="002A6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в Абу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ираса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 совокупность поэтических произведений, написанных арабским поэтом Абу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ирасом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жившим в 10 веке.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е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и отличаются своей особой тематикой – они описывают природу и красоту окружающего ми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и применение в изучении арабской поэзии и культуры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ого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, и какие особенности этого цикла отличают его от других арабских поэтических форм?</w:t>
      </w:r>
    </w:p>
    <w:p w:rsid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ография научной проблемы изучения цикла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в Абу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ираса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а развиваться в конце 19 века. В этот период ученые начали обращать внимание на этот цикл стихов и его положение в арабской литературе. С течением времени, интерес к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м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ам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, и множество исследований было проведено в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личных аспектах этой проблемы. 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ографический подход к изучению цикла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в Абу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ираса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образен и включает в себя различные методы и подходы. Ученые анализировали структуру и содержание стихов, исследовали связь с другими произведениями арабской литературы, а также рассматривали их значение в социоку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ном и историческом контексте. 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основных задач историографии данной научной проблемы является выявление всех известных фактов о цикле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в Абу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ираса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систематизация и анализ этой информации. Историография научной проблемы также ставит целью понимание роли и значения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в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рабской поэзии и культу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ториография научной проблемы изучения цикла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в Абу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ираса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 множество исследований, которые включают в себя исторический, литературоведческий и культурологический подходы к анализу и пониманию этих поэтических 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сследования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применены следующие методы:</w:t>
      </w:r>
    </w:p>
    <w:p w:rsidR="0061585D" w:rsidRDefault="0061585D" w:rsidP="0061585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ый анализ: 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в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лассической касыдой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ем их главная схожесть и различие?</w:t>
      </w:r>
    </w:p>
    <w:p w:rsidR="0061585D" w:rsidRPr="0061585D" w:rsidRDefault="0061585D" w:rsidP="0061585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екстуальный анализ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сторического, социального и культурного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ение, в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ом возник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и. </w:t>
      </w:r>
    </w:p>
    <w:p w:rsidR="0061585D" w:rsidRPr="0061585D" w:rsidRDefault="0061585D" w:rsidP="0061585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листический анализ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листические прием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аль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ах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 черты 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зию уник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61585D" w:rsidRPr="0061585D" w:rsidRDefault="0061585D" w:rsidP="0061585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ий анализ: Какова психологическая глубина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утствующа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ах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ситуация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лияала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у и образы стихотвор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61585D" w:rsidRPr="0061585D" w:rsidRDefault="0061585D" w:rsidP="0061585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цептивный анализ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осприняла аудито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анализе стихотворений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ого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а Абу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ираса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, были выявлены особенности содержания, формы и художественных приемов, характерные для этого жанра. Это позволило установить, что поэт мастерски сочетал арабские и византийские элементы, создавая произведения, которые отражали взаимодействие двух культур и обогащали арабскую поэтическую традицию.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роведенного исследования можно сделать следующие основные выводы: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е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и являются особой формой арабской поэзии, которая интегрирует мотивы, образы и идеи, заимствованные из византийской культуры.</w:t>
      </w:r>
    </w:p>
    <w:p w:rsidR="0061585D" w:rsidRPr="0061585D" w:rsidRDefault="0061585D" w:rsidP="006158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у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ирас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о использовал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е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и в своих стихотворениях, создавая произведения, которые отражают взаимодействие арабской и византийской 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льтур и обогащают арабскую поэтическую традицию.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чество Абу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ираса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амдан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использование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в оказали значительное влияние на развитие арабской поэзии и представляют собой важный этап ее истории. Исследование его творчества и роли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йских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в в нем позволяет лучше понять арабскую поэтическую традицию и ее взаимосвязь с византийской культурой.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411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:rsidR="0061585D" w:rsidRPr="0061585D" w:rsidRDefault="001119E4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E4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1585D"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.С. </w:t>
      </w:r>
      <w:proofErr w:type="spellStart"/>
      <w:r w:rsidR="0061585D"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Киктев</w:t>
      </w:r>
      <w:proofErr w:type="spellEnd"/>
      <w:r w:rsidR="0061585D"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у </w:t>
      </w:r>
      <w:proofErr w:type="spellStart"/>
      <w:r w:rsidR="0061585D"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ирас</w:t>
      </w:r>
      <w:proofErr w:type="spellEnd"/>
      <w:r w:rsidR="0061585D"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М.С. </w:t>
      </w:r>
      <w:proofErr w:type="spellStart"/>
      <w:r w:rsidR="0061585D"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Киктев</w:t>
      </w:r>
      <w:proofErr w:type="spellEnd"/>
      <w:r w:rsidR="0061585D"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Электронный ресурс] // Большая российская </w:t>
      </w:r>
      <w:proofErr w:type="spellStart"/>
      <w:proofErr w:type="gramStart"/>
      <w:r w:rsidR="0061585D"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ения</w:t>
      </w:r>
      <w:proofErr w:type="spellEnd"/>
      <w:r w:rsidR="0061585D"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61585D"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сайт]. — URL: </w:t>
      </w:r>
    </w:p>
    <w:p w:rsid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old.bigenc.ru/literature/text/662011 (дата обращения: 03.04.2023). 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ильштинский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М. История арабской литературы: Х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ХVIIIвека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1/ 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. ред. Б.Я. 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Шидфар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. Изд. 2-</w:t>
      </w:r>
      <w:proofErr w:type="gram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е..</w:t>
      </w:r>
      <w:proofErr w:type="gram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Книжный дом «ЛИБРОКОМ», 2010.  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нна аль-</w:t>
      </w: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ахур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арабской литературы [Текст] / Ханна аль-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Фахури</w:t>
      </w:r>
      <w:proofErr w:type="spell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— .</w:t>
      </w:r>
      <w:proofErr w:type="gram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осква: Издательство иностранной литературы, 1959 — 364 c. 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борник «Арабская поэзия средних веков. Серия </w:t>
      </w:r>
      <w:proofErr w:type="gram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»  /</w:t>
      </w:r>
      <w:proofErr w:type="gram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акционный совет библиотеки всемирной литературы </w:t>
      </w:r>
      <w:proofErr w:type="gramStart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— .</w:t>
      </w:r>
      <w:proofErr w:type="gramEnd"/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ва: Издательство художественная литература, 1975 — 767 c. 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рымский, А. Е. (1930). История Новой арабской литературы XIX столетия. Москва: Государственное издательство. </w:t>
      </w:r>
    </w:p>
    <w:p w:rsidR="0061585D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икитин, В. Б. (1979). История арабской литературы: Средние века. </w:t>
      </w:r>
    </w:p>
    <w:p w:rsidR="00B62411" w:rsidRPr="0061585D" w:rsidRDefault="0061585D" w:rsidP="00615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1585D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: Высшая школа.</w:t>
      </w:r>
    </w:p>
    <w:p w:rsidR="0093713A" w:rsidRPr="0093713A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93713A" w:rsidRPr="0093713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45A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220DE1"/>
    <w:multiLevelType w:val="multilevel"/>
    <w:tmpl w:val="D4A0B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0C61F1"/>
    <w:multiLevelType w:val="hybridMultilevel"/>
    <w:tmpl w:val="D4A0B61C"/>
    <w:lvl w:ilvl="0" w:tplc="5DBEB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B0"/>
    <w:rsid w:val="000007D1"/>
    <w:rsid w:val="000967D7"/>
    <w:rsid w:val="001119E4"/>
    <w:rsid w:val="00275BB0"/>
    <w:rsid w:val="002A6A2D"/>
    <w:rsid w:val="002C13F5"/>
    <w:rsid w:val="003567BA"/>
    <w:rsid w:val="004D7505"/>
    <w:rsid w:val="004F14BC"/>
    <w:rsid w:val="005947B4"/>
    <w:rsid w:val="005B0DB0"/>
    <w:rsid w:val="005E386D"/>
    <w:rsid w:val="0061585D"/>
    <w:rsid w:val="006B339E"/>
    <w:rsid w:val="00785B38"/>
    <w:rsid w:val="007B4530"/>
    <w:rsid w:val="00884E49"/>
    <w:rsid w:val="0093713A"/>
    <w:rsid w:val="00B62411"/>
    <w:rsid w:val="00CA0150"/>
    <w:rsid w:val="00DB4176"/>
    <w:rsid w:val="00DE6E76"/>
    <w:rsid w:val="00E47437"/>
    <w:rsid w:val="00E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7A60"/>
  <w15:docId w15:val="{F0859DB1-9D2F-4510-A76A-FB8DE04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3713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713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3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\Downloads\&#1064;&#1072;&#1073;&#1083;&#1086;&#1085;_&#1042;&#1086;&#1089;&#1090;&#1086;&#1082;&#1086;&#1074;&#1077;&#1076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0309-CCBD-40CF-BA29-C26DDFC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Востоковедение</Template>
  <TotalTime>130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USA</cp:lastModifiedBy>
  <cp:revision>1</cp:revision>
  <dcterms:created xsi:type="dcterms:W3CDTF">2024-02-15T20:41:00Z</dcterms:created>
  <dcterms:modified xsi:type="dcterms:W3CDTF">2024-02-16T18:56:00Z</dcterms:modified>
</cp:coreProperties>
</file>